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17956AD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B118A55" wp14:editId="50B1E499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3873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3D26" id="Arc 928" o:spid="_x0000_s1026" style="position:absolute;margin-left:327.8pt;margin-top:-45.35pt;width:71.95pt;height:589.55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" path="m456882,nsc708344,,912536,1665008,913760,3725432v754,1269618,-77077,2455840,-206740,3150947l456883,3743643v,-1247881,-1,-2495762,-1,-3743643xem456882,nfc708344,,912536,1665008,913760,3725432v754,1269618,-77077,2455840,-206740,3150947e" fillcolor="#f5f9fd" strokecolor="#4472c4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2517" behindDoc="0" locked="0" layoutInCell="1" allowOverlap="1" wp14:anchorId="7E535366" wp14:editId="0AF485DD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20E5D" id="Rectangle: Rounded Corners 3" o:spid="_x0000_s1026" style="position:absolute;margin-left:54.4pt;margin-top:-45.2pt;width:725.85pt;height:541pt;z-index:251542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" fillcolor="#f5f9fd" strokecolor="#4472c4" strokeweight="3pt">
                <v:stroke joinstyle="miter"/>
              </v:roundrect>
            </w:pict>
          </mc:Fallback>
        </mc:AlternateContent>
      </w:r>
    </w:p>
    <w:p w14:paraId="0D0BD185" w14:textId="024A7B08" w:rsidR="006567DE" w:rsidRDefault="006567DE">
      <w:r>
        <w:t xml:space="preserve"> </w:t>
      </w:r>
    </w:p>
    <w:p w14:paraId="0411EDA6" w14:textId="38BFFC54" w:rsidR="00287684" w:rsidRDefault="00F87808">
      <w:r>
        <w:rPr>
          <w:noProof/>
        </w:rPr>
        <w:drawing>
          <wp:anchor distT="0" distB="0" distL="114300" distR="114300" simplePos="0" relativeHeight="252643328" behindDoc="0" locked="0" layoutInCell="1" allowOverlap="1" wp14:anchorId="63A67404" wp14:editId="36313A04">
            <wp:simplePos x="0" y="0"/>
            <wp:positionH relativeFrom="column">
              <wp:posOffset>6216707</wp:posOffset>
            </wp:positionH>
            <wp:positionV relativeFrom="paragraph">
              <wp:posOffset>1191895</wp:posOffset>
            </wp:positionV>
            <wp:extent cx="2401186" cy="2402251"/>
            <wp:effectExtent l="76200" t="76200" r="94615" b="74295"/>
            <wp:wrapNone/>
            <wp:docPr id="4" name="Picture 4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186" cy="2402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4D7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F2D7B85" wp14:editId="170D48B9">
                <wp:simplePos x="0" y="0"/>
                <wp:positionH relativeFrom="column">
                  <wp:posOffset>1764978</wp:posOffset>
                </wp:positionH>
                <wp:positionV relativeFrom="paragraph">
                  <wp:posOffset>11430</wp:posOffset>
                </wp:positionV>
                <wp:extent cx="2177415" cy="5467985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6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F87808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808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5pt;margin-top:.9pt;width:171.45pt;height:430.55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kW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" filled="f" stroked="f">
                <v:textbox>
                  <w:txbxContent>
                    <w:p w14:paraId="14676717" w14:textId="77777777" w:rsidR="00287684" w:rsidRPr="00F87808" w:rsidRDefault="00287684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808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7343" behindDoc="0" locked="0" layoutInCell="1" allowOverlap="1" wp14:anchorId="5442BDB1" wp14:editId="246F7417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40A14C82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F8780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" filled="f" stroked="f">
                <v:textbox>
                  <w:txbxContent>
                    <w:p w14:paraId="0D0899CD" w14:textId="40A14C82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F8780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5B6E1F0A" w:rsidR="00287684" w:rsidRDefault="007517FF">
      <w:r>
        <w:rPr>
          <w:noProof/>
        </w:rPr>
        <w:lastRenderedPageBreak/>
        <w:drawing>
          <wp:anchor distT="0" distB="0" distL="114300" distR="114300" simplePos="0" relativeHeight="252647424" behindDoc="0" locked="0" layoutInCell="1" allowOverlap="1" wp14:anchorId="0E0E2F22" wp14:editId="184BE282">
            <wp:simplePos x="0" y="0"/>
            <wp:positionH relativeFrom="column">
              <wp:posOffset>6230620</wp:posOffset>
            </wp:positionH>
            <wp:positionV relativeFrom="paragraph">
              <wp:posOffset>3173417</wp:posOffset>
            </wp:positionV>
            <wp:extent cx="2401186" cy="2402251"/>
            <wp:effectExtent l="76200" t="76200" r="94615" b="74295"/>
            <wp:wrapNone/>
            <wp:docPr id="8" name="Picture 8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186" cy="2402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45376" behindDoc="0" locked="0" layoutInCell="1" allowOverlap="1" wp14:anchorId="402D775C" wp14:editId="198B83CC">
            <wp:simplePos x="0" y="0"/>
            <wp:positionH relativeFrom="column">
              <wp:posOffset>6226810</wp:posOffset>
            </wp:positionH>
            <wp:positionV relativeFrom="paragraph">
              <wp:posOffset>178140</wp:posOffset>
            </wp:positionV>
            <wp:extent cx="2401186" cy="2402251"/>
            <wp:effectExtent l="76200" t="76200" r="94615" b="74295"/>
            <wp:wrapNone/>
            <wp:docPr id="6" name="Picture 6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186" cy="2402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86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215DAB4" wp14:editId="73ABA58A">
                <wp:simplePos x="0" y="0"/>
                <wp:positionH relativeFrom="column">
                  <wp:posOffset>1702676</wp:posOffset>
                </wp:positionH>
                <wp:positionV relativeFrom="paragraph">
                  <wp:posOffset>583324</wp:posOffset>
                </wp:positionV>
                <wp:extent cx="2177415" cy="54524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5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AAD8" w14:textId="131E9FA7" w:rsidR="00A9398F" w:rsidRPr="00F87808" w:rsidRDefault="00A9398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808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DAB4" id="_x0000_s1028" type="#_x0000_t202" style="position:absolute;margin-left:134.05pt;margin-top:45.95pt;width:171.45pt;height:429.3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" filled="f" stroked="f">
                <v:textbox>
                  <w:txbxContent>
                    <w:p w14:paraId="274FAAD8" w14:textId="131E9FA7" w:rsidR="00A9398F" w:rsidRPr="00F87808" w:rsidRDefault="00A9398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808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63006" behindDoc="0" locked="0" layoutInCell="1" allowOverlap="1" wp14:anchorId="227AED73" wp14:editId="61C02C46">
                <wp:simplePos x="0" y="0"/>
                <wp:positionH relativeFrom="column">
                  <wp:posOffset>692818</wp:posOffset>
                </wp:positionH>
                <wp:positionV relativeFrom="paragraph">
                  <wp:posOffset>-582529</wp:posOffset>
                </wp:positionV>
                <wp:extent cx="9221470" cy="6884670"/>
                <wp:effectExtent l="19050" t="19050" r="17780" b="1143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  <a:solidFill>
                          <a:srgbClr val="EAF2FA"/>
                        </a:solidFill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20C86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7F57D4C" w14:textId="77777777" w:rsidR="004F444C" w:rsidRPr="004C1835" w:rsidRDefault="004F444C" w:rsidP="002422A4">
                              <w:pPr>
                                <w:jc w:val="center"/>
                                <w:rPr>
                                  <w:rFonts w:ascii="Convergence" w:hAnsi="Convergence"/>
                                  <w:color w:val="A8D08D" w:themeColor="accent6" w:themeTint="99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AED73" id="Group 9" o:spid="_x0000_s1029" style="position:absolute;margin-left:54.55pt;margin-top:-45.85pt;width:726.1pt;height:542.1pt;z-index:25156300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">
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" fillcolor="#f5f9fd" strokecolor="#4472c4" strokeweight="3pt">
                  <v:stroke joinstyle="miter"/>
                </v:roundrect>
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C020C86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7F57D4C" w14:textId="77777777" w:rsidR="004F444C" w:rsidRPr="004C1835" w:rsidRDefault="004F444C" w:rsidP="002422A4">
                        <w:pPr>
                          <w:jc w:val="center"/>
                          <w:rPr>
                            <w:rFonts w:ascii="Convergence" w:hAnsi="Convergence"/>
                            <w:color w:val="A8D08D" w:themeColor="accent6" w:themeTint="99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661242E" wp14:editId="539BB220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5A10" id="Arc 16" o:spid="_x0000_s1026" style="position:absolute;margin-left:208.3pt;margin-top:-45.35pt;width:207.45pt;height:547.3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" path="m1317307,nsc2037076,,2623591,1524157,2634465,3422854v9523,1662833,-428803,3110427,-1045623,3453223l1317308,3475355v,-1158452,-1,-2316903,-1,-3475355xem1317307,nfc2037076,,2623591,1524157,2634465,3422854v9523,1662833,-428803,3110427,-1045623,3453223e" fillcolor="#f5f9fd" strokecolor="#4472c4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287684">
        <w:br w:type="page"/>
      </w:r>
    </w:p>
    <w:p w14:paraId="74FD9406" w14:textId="10747C00" w:rsidR="006567DE" w:rsidRDefault="007517FF">
      <w:r>
        <w:rPr>
          <w:noProof/>
        </w:rPr>
        <w:lastRenderedPageBreak/>
        <w:drawing>
          <wp:anchor distT="0" distB="0" distL="114300" distR="114300" simplePos="0" relativeHeight="252649472" behindDoc="0" locked="0" layoutInCell="1" allowOverlap="1" wp14:anchorId="02344A3F" wp14:editId="323D4DF3">
            <wp:simplePos x="0" y="0"/>
            <wp:positionH relativeFrom="column">
              <wp:posOffset>6428409</wp:posOffset>
            </wp:positionH>
            <wp:positionV relativeFrom="paragraph">
              <wp:posOffset>-46990</wp:posOffset>
            </wp:positionV>
            <wp:extent cx="1750459" cy="1751385"/>
            <wp:effectExtent l="76200" t="76200" r="78740" b="77470"/>
            <wp:wrapNone/>
            <wp:docPr id="10" name="Picture 10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59" cy="1751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41492" behindDoc="0" locked="0" layoutInCell="1" allowOverlap="1" wp14:anchorId="3C6AF646" wp14:editId="52470E18">
                <wp:simplePos x="0" y="0"/>
                <wp:positionH relativeFrom="column">
                  <wp:posOffset>709180</wp:posOffset>
                </wp:positionH>
                <wp:positionV relativeFrom="paragraph">
                  <wp:posOffset>-561991</wp:posOffset>
                </wp:positionV>
                <wp:extent cx="9221470" cy="6884670"/>
                <wp:effectExtent l="19050" t="19050" r="1778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76989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011458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AF646" id="Group 25" o:spid="_x0000_s1032" style="position:absolute;margin-left:55.85pt;margin-top:-44.25pt;width:726.1pt;height:542.1pt;z-index:251541492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">
                <v:roundrect id="Rectangle: Rounded Corners 27" o:spid="_x0000_s103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" fillcolor="#f5f9fd" strokecolor="#4472c4" strokeweight="3pt">
                  <v:stroke joinstyle="miter"/>
                </v:roundrect>
                <v:shape id="_x0000_s103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5A76989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011458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211833" wp14:editId="62C55717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B7CC" id="Arc 26" o:spid="_x0000_s1026" style="position:absolute;margin-left:363.65pt;margin-top:-42.35pt;width:57.75pt;height:612.05pt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" path="m366712,nsc568704,,732663,1731201,733422,3871997v407,1148275,-47115,2239687,-129819,2981462l366713,3886614v,-1295538,-1,-2591076,-1,-3886614xem366712,nfc568704,,732663,1731201,733422,3871997v407,1148275,-47115,2239687,-129819,2981462e" fillcolor="#f5f9fd" strokecolor="#4472c4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</w:p>
    <w:p w14:paraId="66BA8903" w14:textId="1D6EB01B" w:rsidR="006567DE" w:rsidRDefault="0053143E"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6C366EA" wp14:editId="1AFA9226">
                <wp:simplePos x="0" y="0"/>
                <wp:positionH relativeFrom="column">
                  <wp:posOffset>1655379</wp:posOffset>
                </wp:positionH>
                <wp:positionV relativeFrom="paragraph">
                  <wp:posOffset>266043</wp:posOffset>
                </wp:positionV>
                <wp:extent cx="2177415" cy="5499757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499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02BE" w14:textId="1FE1AECF" w:rsidR="00A9398F" w:rsidRPr="00F87808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808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6EA" id="_x0000_s1035" type="#_x0000_t202" style="position:absolute;margin-left:130.35pt;margin-top:20.95pt;width:171.45pt;height:433.05pt;z-index:25237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" filled="f" stroked="f">
                <v:textbox>
                  <w:txbxContent>
                    <w:p w14:paraId="512302BE" w14:textId="1FE1AECF" w:rsidR="00A9398F" w:rsidRPr="00F87808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808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7D29B97F" w:rsidR="002422A4" w:rsidRDefault="007517FF">
      <w:r>
        <w:rPr>
          <w:noProof/>
        </w:rPr>
        <w:drawing>
          <wp:anchor distT="0" distB="0" distL="114300" distR="114300" simplePos="0" relativeHeight="252660736" behindDoc="0" locked="0" layoutInCell="1" allowOverlap="1" wp14:anchorId="2F1A1285" wp14:editId="75663562">
            <wp:simplePos x="0" y="0"/>
            <wp:positionH relativeFrom="column">
              <wp:posOffset>6430010</wp:posOffset>
            </wp:positionH>
            <wp:positionV relativeFrom="paragraph">
              <wp:posOffset>3582974</wp:posOffset>
            </wp:positionV>
            <wp:extent cx="1750060" cy="1751330"/>
            <wp:effectExtent l="76200" t="76200" r="78740" b="77470"/>
            <wp:wrapNone/>
            <wp:docPr id="679" name="Picture 679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7664" behindDoc="0" locked="0" layoutInCell="1" allowOverlap="1" wp14:anchorId="1F54A9C3" wp14:editId="702C7A8C">
            <wp:simplePos x="0" y="0"/>
            <wp:positionH relativeFrom="column">
              <wp:posOffset>6429375</wp:posOffset>
            </wp:positionH>
            <wp:positionV relativeFrom="paragraph">
              <wp:posOffset>1488136</wp:posOffset>
            </wp:positionV>
            <wp:extent cx="1750060" cy="1751330"/>
            <wp:effectExtent l="76200" t="76200" r="78740" b="77470"/>
            <wp:wrapNone/>
            <wp:docPr id="31" name="Picture 31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51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>
        <w:rPr>
          <w:noProof/>
        </w:rPr>
        <w:lastRenderedPageBreak/>
        <w:drawing>
          <wp:anchor distT="0" distB="0" distL="114300" distR="114300" simplePos="0" relativeHeight="252655616" behindDoc="0" locked="0" layoutInCell="1" allowOverlap="1" wp14:anchorId="0E411D6C" wp14:editId="74E42A02">
            <wp:simplePos x="0" y="0"/>
            <wp:positionH relativeFrom="column">
              <wp:posOffset>6698615</wp:posOffset>
            </wp:positionH>
            <wp:positionV relativeFrom="paragraph">
              <wp:posOffset>-268936</wp:posOffset>
            </wp:positionV>
            <wp:extent cx="1442499" cy="1443546"/>
            <wp:effectExtent l="95250" t="76200" r="81915" b="80645"/>
            <wp:wrapNone/>
            <wp:docPr id="30" name="Picture 30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99" cy="14435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9443" behindDoc="0" locked="0" layoutInCell="1" allowOverlap="1" wp14:anchorId="5C987C4C" wp14:editId="20E6D35B">
                <wp:simplePos x="0" y="0"/>
                <wp:positionH relativeFrom="column">
                  <wp:posOffset>710166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8AC86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F0ADE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7C4C" id="Group 688" o:spid="_x0000_s1036" style="position:absolute;margin-left:55.9pt;margin-top:-42.85pt;width:726.1pt;height:542.1pt;z-index:251539443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">
                <v:roundrect id="Rectangle: Rounded Corners 689" o:spid="_x0000_s1037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" fillcolor="#f5f9fd" strokecolor="#4472c4" strokeweight="3pt">
                  <v:stroke joinstyle="miter"/>
                </v:roundrect>
                <v:shape id="_x0000_s1038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3288AC86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F0ADE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65EEA7" wp14:editId="47AB0B29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4DC0" id="Arc 29" o:spid="_x0000_s1026" style="position:absolute;margin-left:347.1pt;margin-top:-42.95pt;width:223.4pt;height:546.35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" path="m1418590,nsc2193042,,2824370,1518958,2836992,3412634v11202,1680715,-471919,3139261,-1146536,3461404l1418590,3469171,1418590,xem1418590,nfc2193042,,2824370,1518958,2836992,3412634v11202,1680715,-471919,3139261,-1146536,3461404e" fillcolor="#f5f9fd" strokecolor="#4472c4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2422A4">
        <w:t xml:space="preserve"> </w:t>
      </w:r>
    </w:p>
    <w:p w14:paraId="3465DD98" w14:textId="539D708D" w:rsidR="002422A4" w:rsidRDefault="007517FF">
      <w:r>
        <w:rPr>
          <w:noProof/>
        </w:rPr>
        <w:drawing>
          <wp:anchor distT="0" distB="0" distL="114300" distR="114300" simplePos="0" relativeHeight="252665856" behindDoc="0" locked="0" layoutInCell="1" allowOverlap="1" wp14:anchorId="62AF514D" wp14:editId="2DA786AD">
            <wp:simplePos x="0" y="0"/>
            <wp:positionH relativeFrom="column">
              <wp:posOffset>6699250</wp:posOffset>
            </wp:positionH>
            <wp:positionV relativeFrom="paragraph">
              <wp:posOffset>4276090</wp:posOffset>
            </wp:positionV>
            <wp:extent cx="1442085" cy="1443355"/>
            <wp:effectExtent l="95250" t="76200" r="81915" b="80645"/>
            <wp:wrapNone/>
            <wp:docPr id="685" name="Picture 685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43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4832" behindDoc="0" locked="0" layoutInCell="1" allowOverlap="1" wp14:anchorId="3BE11762" wp14:editId="3A1408EF">
            <wp:simplePos x="0" y="0"/>
            <wp:positionH relativeFrom="column">
              <wp:posOffset>6699250</wp:posOffset>
            </wp:positionH>
            <wp:positionV relativeFrom="paragraph">
              <wp:posOffset>2668905</wp:posOffset>
            </wp:positionV>
            <wp:extent cx="1442085" cy="1443355"/>
            <wp:effectExtent l="95250" t="76200" r="81915" b="80645"/>
            <wp:wrapNone/>
            <wp:docPr id="684" name="Picture 684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43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2784" behindDoc="0" locked="0" layoutInCell="1" allowOverlap="1" wp14:anchorId="781B773B" wp14:editId="6D1AD96C">
            <wp:simplePos x="0" y="0"/>
            <wp:positionH relativeFrom="column">
              <wp:posOffset>6698615</wp:posOffset>
            </wp:positionH>
            <wp:positionV relativeFrom="paragraph">
              <wp:posOffset>1043609</wp:posOffset>
            </wp:positionV>
            <wp:extent cx="1442085" cy="1443355"/>
            <wp:effectExtent l="95250" t="76200" r="81915" b="80645"/>
            <wp:wrapNone/>
            <wp:docPr id="683" name="Picture 683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43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FB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D00FD87" wp14:editId="19C58EC1">
                <wp:simplePos x="0" y="0"/>
                <wp:positionH relativeFrom="column">
                  <wp:posOffset>1545021</wp:posOffset>
                </wp:positionH>
                <wp:positionV relativeFrom="paragraph">
                  <wp:posOffset>155684</wp:posOffset>
                </wp:positionV>
                <wp:extent cx="2177415" cy="5578322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489A6" w14:textId="3668FE95" w:rsidR="00EC4FBF" w:rsidRPr="00F87808" w:rsidRDefault="00EC4FBF" w:rsidP="00287684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808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D87" id="_x0000_s1039" type="#_x0000_t202" style="position:absolute;margin-left:121.65pt;margin-top:12.25pt;width:171.45pt;height:439.2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" filled="f" stroked="f">
                <v:textbox>
                  <w:txbxContent>
                    <w:p w14:paraId="623489A6" w14:textId="3668FE95" w:rsidR="00EC4FBF" w:rsidRPr="00F87808" w:rsidRDefault="00EC4FBF" w:rsidP="00287684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808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1BC8597A" w14:textId="2DE28194" w:rsidR="006567DE" w:rsidRDefault="007517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50F98BCA" wp14:editId="0EE66A20">
                <wp:simplePos x="0" y="0"/>
                <wp:positionH relativeFrom="column">
                  <wp:posOffset>6845490</wp:posOffset>
                </wp:positionH>
                <wp:positionV relativeFrom="paragraph">
                  <wp:posOffset>-278642</wp:posOffset>
                </wp:positionV>
                <wp:extent cx="1150620" cy="6215210"/>
                <wp:effectExtent l="76200" t="76200" r="68580" b="7175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6215210"/>
                          <a:chOff x="0" y="0"/>
                          <a:chExt cx="1150620" cy="6215210"/>
                        </a:xfrm>
                      </wpg:grpSpPr>
                      <pic:pic xmlns:pic="http://schemas.openxmlformats.org/drawingml/2006/picture">
                        <pic:nvPicPr>
                          <pic:cNvPr id="687" name="Picture 687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55594"/>
                            <a:ext cx="115062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3" name="Picture 693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24836"/>
                            <a:ext cx="115062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8" name="Picture 698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94078"/>
                            <a:ext cx="115062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63320"/>
                            <a:ext cx="115062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609DE" id="Group 702" o:spid="_x0000_s1026" style="position:absolute;margin-left:539pt;margin-top:-21.95pt;width:90.6pt;height:489.4pt;z-index:252678144" coordsize="11506,6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27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691" o:spid="_x0000_s1028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693" o:spid="_x0000_s1029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698" o:spid="_x0000_s1030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  <v:shape id="Picture 700" o:spid="_x0000_s1031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7394" behindDoc="0" locked="0" layoutInCell="1" allowOverlap="1" wp14:anchorId="4B10E084" wp14:editId="5F35756E">
                <wp:simplePos x="0" y="0"/>
                <wp:positionH relativeFrom="column">
                  <wp:posOffset>68890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F5EFB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7C49EB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E084" id="Group 694" o:spid="_x0000_s1040" style="position:absolute;margin-left:54.25pt;margin-top:-44.55pt;width:726.1pt;height:542.1pt;z-index:251537394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">
                <v:roundrect id="Rectangle: Rounded Corners 695" o:spid="_x0000_s1041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" fillcolor="#f5f9fd" strokecolor="#4472c4" strokeweight="3pt">
                  <v:stroke joinstyle="miter"/>
                </v:roundrect>
                <v:shape id="_x0000_s1042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404F5EFB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7C49EB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7D4FEC" wp14:editId="07D7FCC3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989B9" id="Group 220" o:spid="_x0000_s1026" style="position:absolute;margin-left:371.5pt;margin-top:-44.85pt;width:61.85pt;height:542.1pt;z-index:25164083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" strokecolor="#4472c4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" strokecolor="#4472c4" strokeweight="3pt">
                  <v:stroke joinstyle="miter"/>
                </v:line>
              </v:group>
            </w:pict>
          </mc:Fallback>
        </mc:AlternateContent>
      </w:r>
    </w:p>
    <w:p w14:paraId="4A3CA285" w14:textId="346ED2AE" w:rsidR="006567DE" w:rsidRDefault="006567DE"/>
    <w:p w14:paraId="4184D093" w14:textId="0041DA5B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3021903" wp14:editId="54A6BB3C">
                <wp:simplePos x="0" y="0"/>
                <wp:positionH relativeFrom="column">
                  <wp:posOffset>1749972</wp:posOffset>
                </wp:positionH>
                <wp:positionV relativeFrom="paragraph">
                  <wp:posOffset>-130066</wp:posOffset>
                </wp:positionV>
                <wp:extent cx="2177415" cy="5578322"/>
                <wp:effectExtent l="0" t="0" r="0" b="381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5DC6" w14:textId="6BDF36CF" w:rsidR="00EC4FBF" w:rsidRPr="007517F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7FF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1903" id="_x0000_s1043" type="#_x0000_t202" style="position:absolute;margin-left:137.8pt;margin-top:-10.25pt;width:171.45pt;height:439.25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UL/QEAANU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" filled="f" stroked="f">
                <v:textbox>
                  <w:txbxContent>
                    <w:p w14:paraId="4E635DC6" w14:textId="6BDF36CF" w:rsidR="00EC4FBF" w:rsidRPr="007517FF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7FF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  <w:r w:rsidR="007517F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471DEA97" wp14:editId="4CAC837D">
                <wp:simplePos x="0" y="0"/>
                <wp:positionH relativeFrom="column">
                  <wp:posOffset>6285931</wp:posOffset>
                </wp:positionH>
                <wp:positionV relativeFrom="paragraph">
                  <wp:posOffset>-278642</wp:posOffset>
                </wp:positionV>
                <wp:extent cx="2651874" cy="6214745"/>
                <wp:effectExtent l="76200" t="76200" r="72390" b="7175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874" cy="6214745"/>
                          <a:chOff x="0" y="0"/>
                          <a:chExt cx="2651874" cy="6214745"/>
                        </a:xfrm>
                      </wpg:grpSpPr>
                      <wpg:grpSp>
                        <wpg:cNvPr id="929" name="Group 929"/>
                        <wpg:cNvGrpSpPr/>
                        <wpg:grpSpPr>
                          <a:xfrm>
                            <a:off x="0" y="0"/>
                            <a:ext cx="1150620" cy="6214745"/>
                            <a:chOff x="0" y="0"/>
                            <a:chExt cx="1150620" cy="6215210"/>
                          </a:xfrm>
                        </wpg:grpSpPr>
                        <pic:pic xmlns:pic="http://schemas.openxmlformats.org/drawingml/2006/picture">
                          <pic:nvPicPr>
                            <pic:cNvPr id="935" name="Picture 935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6" name="Picture 936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37" name="Picture 937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42" name="Picture 942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43" name="Picture 943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32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9" name="Picture 949" descr="A picture containing text, window bli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1254" y="0"/>
                            <a:ext cx="1150620" cy="115180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446FF0" id="Group 957" o:spid="_x0000_s1026" style="position:absolute;margin-left:494.95pt;margin-top:-21.95pt;width:208.8pt;height:489.35pt;z-index:252683264" coordsize="26518,6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">
                <v:group id="Group 929" o:spid="_x0000_s1027" style="position:absolute;width:11506;height:62147" coordsize="11506,6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shape id="Picture 935" o:spid="_x0000_s1028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936" o:spid="_x0000_s1029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937" o:spid="_x0000_s1030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942" o:spid="_x0000_s1031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943" o:spid="_x0000_s1032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  <v:shape id="Picture 949" o:spid="_x0000_s1033" type="#_x0000_t75" alt="A picture containing text, window blind&#10;&#10;Description automatically generated" style="position:absolute;left:15012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">
                  <v:imagedata r:id="rId12" o:title="A picture containing text, window bli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CB168C5" wp14:editId="47DED673">
                <wp:simplePos x="0" y="0"/>
                <wp:positionH relativeFrom="column">
                  <wp:posOffset>1813034</wp:posOffset>
                </wp:positionH>
                <wp:positionV relativeFrom="paragraph">
                  <wp:posOffset>362607</wp:posOffset>
                </wp:positionV>
                <wp:extent cx="2177415" cy="5578322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35A6" w14:textId="7D2B12F6" w:rsidR="00EC4FBF" w:rsidRPr="007517F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7FF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68C5" id="_x0000_s1044" type="#_x0000_t202" style="position:absolute;margin-left:142.75pt;margin-top:28.55pt;width:171.45pt;height:439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A/Q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" filled="f" stroked="f">
                <v:textbox>
                  <w:txbxContent>
                    <w:p w14:paraId="100835A6" w14:textId="7D2B12F6" w:rsidR="00EC4FBF" w:rsidRPr="007517FF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7FF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5345" behindDoc="0" locked="0" layoutInCell="1" allowOverlap="1" wp14:anchorId="4D00EC74" wp14:editId="25378D53">
                <wp:simplePos x="0" y="0"/>
                <wp:positionH relativeFrom="column">
                  <wp:posOffset>688901</wp:posOffset>
                </wp:positionH>
                <wp:positionV relativeFrom="paragraph">
                  <wp:posOffset>-597638</wp:posOffset>
                </wp:positionV>
                <wp:extent cx="9221470" cy="6884670"/>
                <wp:effectExtent l="19050" t="19050" r="17780" b="11430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2" name="Rectangle: Rounded Corners 93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B95E8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3919A5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C74" id="Group 931" o:spid="_x0000_s1045" style="position:absolute;margin-left:54.25pt;margin-top:-47.05pt;width:726.1pt;height:542.1pt;z-index:251535345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">
                <v:roundrect id="Rectangle: Rounded Corners 932" o:spid="_x0000_s104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" fillcolor="#f5f9fd" strokecolor="#4472c4" strokeweight="3pt">
                  <v:stroke joinstyle="miter"/>
                </v:roundrect>
                <v:shape id="_x0000_s104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<v:textbox>
                    <w:txbxContent>
                      <w:p w14:paraId="3FFB95E8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3919A5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8FDCAC2" wp14:editId="040888A7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D3CCB" id="Group 672" o:spid="_x0000_s1026" style="position:absolute;margin-left:340.85pt;margin-top:-46.7pt;width:113.15pt;height:541pt;z-index:251644928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" strokecolor="#4472c4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" strokecolor="#4472c4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73EBE41F" w14:textId="541155F7" w:rsidR="002422A4" w:rsidRDefault="002422A4">
      <w:r>
        <w:br w:type="page"/>
      </w:r>
    </w:p>
    <w:p w14:paraId="5ACC42BE" w14:textId="09FB5179" w:rsidR="006567DE" w:rsidRDefault="007517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75F458C3" wp14:editId="49DF6334">
                <wp:simplePos x="0" y="0"/>
                <wp:positionH relativeFrom="column">
                  <wp:posOffset>6094863</wp:posOffset>
                </wp:positionH>
                <wp:positionV relativeFrom="paragraph">
                  <wp:posOffset>-251346</wp:posOffset>
                </wp:positionV>
                <wp:extent cx="2651874" cy="6214745"/>
                <wp:effectExtent l="76200" t="76200" r="72390" b="7175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874" cy="6214745"/>
                          <a:chOff x="0" y="0"/>
                          <a:chExt cx="2651874" cy="6214745"/>
                        </a:xfrm>
                      </wpg:grpSpPr>
                      <wpg:grpSp>
                        <wpg:cNvPr id="959" name="Group 959"/>
                        <wpg:cNvGrpSpPr/>
                        <wpg:grpSpPr>
                          <a:xfrm>
                            <a:off x="0" y="0"/>
                            <a:ext cx="1150620" cy="6214745"/>
                            <a:chOff x="0" y="0"/>
                            <a:chExt cx="1150620" cy="6215210"/>
                          </a:xfrm>
                        </wpg:grpSpPr>
                        <pic:pic xmlns:pic="http://schemas.openxmlformats.org/drawingml/2006/picture">
                          <pic:nvPicPr>
                            <pic:cNvPr id="704" name="Picture 704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5" name="Picture 705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6" name="Picture 706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7" name="Picture 707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8" name="Picture 708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32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09" name="Group 709"/>
                        <wpg:cNvGrpSpPr/>
                        <wpg:grpSpPr>
                          <a:xfrm>
                            <a:off x="1501254" y="0"/>
                            <a:ext cx="1150620" cy="2407304"/>
                            <a:chOff x="0" y="0"/>
                            <a:chExt cx="1150620" cy="2407484"/>
                          </a:xfrm>
                        </wpg:grpSpPr>
                        <pic:pic xmlns:pic="http://schemas.openxmlformats.org/drawingml/2006/picture">
                          <pic:nvPicPr>
                            <pic:cNvPr id="710" name="Picture 710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1" name="Picture 711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A9BD09" id="Group 958" o:spid="_x0000_s1026" style="position:absolute;margin-left:479.9pt;margin-top:-19.8pt;width:208.8pt;height:489.35pt;z-index:252685312" coordsize="26518,6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">
                <v:group id="Group 959" o:spid="_x0000_s1027" style="position:absolute;width:11506;height:62147" coordsize="11506,6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shape id="Picture 704" o:spid="_x0000_s1028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05" o:spid="_x0000_s1029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06" o:spid="_x0000_s1030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07" o:spid="_x0000_s1031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08" o:spid="_x0000_s1032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  <v:group id="Group 709" o:spid="_x0000_s1033" style="position:absolute;left:15012;width:11506;height:24073" coordsize="11506,2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Picture 710" o:spid="_x0000_s1034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11" o:spid="_x0000_s1035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25669B1" wp14:editId="17843D2C">
                <wp:simplePos x="0" y="0"/>
                <wp:positionH relativeFrom="column">
                  <wp:posOffset>1718441</wp:posOffset>
                </wp:positionH>
                <wp:positionV relativeFrom="paragraph">
                  <wp:posOffset>394138</wp:posOffset>
                </wp:positionV>
                <wp:extent cx="2177415" cy="5578322"/>
                <wp:effectExtent l="0" t="0" r="0" b="381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A1792" w14:textId="7A4942B2" w:rsidR="00EC4FBF" w:rsidRPr="007517F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7FF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69B1" id="_x0000_s1048" type="#_x0000_t202" style="position:absolute;margin-left:135.3pt;margin-top:31.05pt;width:171.45pt;height:439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R3/QEAANY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" filled="f" stroked="f">
                <v:textbox>
                  <w:txbxContent>
                    <w:p w14:paraId="7BBA1792" w14:textId="7A4942B2" w:rsidR="00EC4FBF" w:rsidRPr="007517FF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7FF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3296" behindDoc="0" locked="0" layoutInCell="1" allowOverlap="1" wp14:anchorId="3BC5CBD4" wp14:editId="28000E76">
                <wp:simplePos x="0" y="0"/>
                <wp:positionH relativeFrom="column">
                  <wp:posOffset>688901</wp:posOffset>
                </wp:positionH>
                <wp:positionV relativeFrom="paragraph">
                  <wp:posOffset>-544476</wp:posOffset>
                </wp:positionV>
                <wp:extent cx="9221470" cy="6884670"/>
                <wp:effectExtent l="19050" t="19050" r="17780" b="11430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2AD24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168249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5CBD4" id="Group 938" o:spid="_x0000_s1049" style="position:absolute;margin-left:54.25pt;margin-top:-42.85pt;width:726.1pt;height:542.1pt;z-index:251533296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">
                <v:roundrect id="Rectangle: Rounded Corners 939" o:spid="_x0000_s105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" fillcolor="#f5f9fd" strokecolor="#4472c4" strokeweight="3pt">
                  <v:stroke joinstyle="miter"/>
                </v:roundrect>
                <v:shape id="_x0000_s105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31B2AD24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168249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7E179E" wp14:editId="566F30E7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85FDA" id="Group 763" o:spid="_x0000_s1026" style="position:absolute;margin-left:345.2pt;margin-top:-42.95pt;width:60.7pt;height:541pt;z-index:251671552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" strokecolor="#4472c4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" strokecolor="#4472c4" strokeweight="3pt">
                  <v:stroke joinstyle="miter"/>
                </v:line>
              </v:group>
            </w:pict>
          </mc:Fallback>
        </mc:AlternateContent>
      </w:r>
    </w:p>
    <w:p w14:paraId="41D7D08F" w14:textId="1C4BA688" w:rsidR="006567DE" w:rsidRDefault="006567DE"/>
    <w:p w14:paraId="56EA6517" w14:textId="2D95182E" w:rsidR="002422A4" w:rsidRDefault="006567DE">
      <w:r>
        <w:br w:type="page"/>
      </w:r>
      <w:r w:rsidR="007517F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451F72D1" wp14:editId="44EEC5F7">
                <wp:simplePos x="0" y="0"/>
                <wp:positionH relativeFrom="column">
                  <wp:posOffset>6299579</wp:posOffset>
                </wp:positionH>
                <wp:positionV relativeFrom="paragraph">
                  <wp:posOffset>-224051</wp:posOffset>
                </wp:positionV>
                <wp:extent cx="2651874" cy="6214745"/>
                <wp:effectExtent l="76200" t="76200" r="72390" b="7175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874" cy="6214745"/>
                          <a:chOff x="0" y="0"/>
                          <a:chExt cx="2651874" cy="6214745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0" y="0"/>
                            <a:ext cx="1150620" cy="6214745"/>
                            <a:chOff x="0" y="0"/>
                            <a:chExt cx="1150620" cy="6215210"/>
                          </a:xfrm>
                        </wpg:grpSpPr>
                        <pic:pic xmlns:pic="http://schemas.openxmlformats.org/drawingml/2006/picture">
                          <pic:nvPicPr>
                            <pic:cNvPr id="718" name="Picture 718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9" name="Picture 719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1" name="Picture 721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4" name="Picture 724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725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32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1501254" y="0"/>
                            <a:ext cx="1150620" cy="3676451"/>
                            <a:chOff x="0" y="0"/>
                            <a:chExt cx="1150620" cy="3676726"/>
                          </a:xfrm>
                        </wpg:grpSpPr>
                        <pic:pic xmlns:pic="http://schemas.openxmlformats.org/drawingml/2006/picture">
                          <pic:nvPicPr>
                            <pic:cNvPr id="727" name="Picture 727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8" name="Picture 728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29" name="Picture 729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254964" id="Group 716" o:spid="_x0000_s1026" style="position:absolute;margin-left:496.05pt;margin-top:-17.65pt;width:208.8pt;height:489.35pt;z-index:252687360" coordsize="26518,6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">
                <v:group id="Group 717" o:spid="_x0000_s1027" style="position:absolute;width:11506;height:62147" coordsize="11506,6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Picture 718" o:spid="_x0000_s1028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19" o:spid="_x0000_s1029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21" o:spid="_x0000_s1030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24" o:spid="_x0000_s1031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25" o:spid="_x0000_s1032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  <v:group id="Group 726" o:spid="_x0000_s1033" style="position:absolute;left:15012;width:11506;height:36764" coordsize="11506,36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Picture 727" o:spid="_x0000_s1034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28" o:spid="_x0000_s1035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29" o:spid="_x0000_s1036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31247" behindDoc="0" locked="0" layoutInCell="1" allowOverlap="1" wp14:anchorId="7D06438D" wp14:editId="40C6DC59">
                <wp:simplePos x="0" y="0"/>
                <wp:positionH relativeFrom="column">
                  <wp:posOffset>688901</wp:posOffset>
                </wp:positionH>
                <wp:positionV relativeFrom="paragraph">
                  <wp:posOffset>-533843</wp:posOffset>
                </wp:positionV>
                <wp:extent cx="9221470" cy="6884670"/>
                <wp:effectExtent l="19050" t="19050" r="17780" b="1143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8F8F9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7751921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6438D" id="Group 944" o:spid="_x0000_s1052" style="position:absolute;margin-left:54.25pt;margin-top:-42.05pt;width:726.1pt;height:542.1pt;z-index:251531247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">
                <v:roundrect id="Rectangle: Rounded Corners 945" o:spid="_x0000_s1053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" fillcolor="#f5f9fd" strokecolor="#4472c4" strokeweight="3pt">
                  <v:stroke joinstyle="miter"/>
                </v:roundrect>
                <v:shape id="_x0000_s1054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<v:textbox>
                    <w:txbxContent>
                      <w:p w14:paraId="2EA8F8F9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7751921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80B7B2" wp14:editId="02B3FDA4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06F64" id="Group 673" o:spid="_x0000_s1026" style="position:absolute;margin-left:338.95pt;margin-top:-41.7pt;width:113.35pt;height:541pt;flip:x;z-index:251673600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" strokecolor="#4472c4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" strokecolor="#4472c4" strokeweight="3pt">
                  <v:stroke joinstyle="miter"/>
                </v:line>
              </v:group>
            </w:pict>
          </mc:Fallback>
        </mc:AlternateContent>
      </w:r>
      <w:r w:rsidR="002422A4">
        <w:t xml:space="preserve"> </w:t>
      </w:r>
    </w:p>
    <w:p w14:paraId="2263999B" w14:textId="33A6894E" w:rsidR="002422A4" w:rsidRDefault="00EC4FBF">
      <w:r w:rsidRPr="00EC4FBF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9BC30DE" wp14:editId="472B7775">
                <wp:simplePos x="0" y="0"/>
                <wp:positionH relativeFrom="column">
                  <wp:posOffset>1671145</wp:posOffset>
                </wp:positionH>
                <wp:positionV relativeFrom="paragraph">
                  <wp:posOffset>108388</wp:posOffset>
                </wp:positionV>
                <wp:extent cx="2177415" cy="5578322"/>
                <wp:effectExtent l="0" t="0" r="0" b="381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55BBD" w14:textId="6137A60B" w:rsidR="00EC4FBF" w:rsidRPr="007517F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7FF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30DE" id="_x0000_s1055" type="#_x0000_t202" style="position:absolute;margin-left:131.6pt;margin-top:8.55pt;width:171.45pt;height:439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7Z/gEAANYDAAAOAAAAZHJzL2Uyb0RvYy54bWysU9uO2yAQfa/Uf0C8N740brJWnNV2t1tV&#10;2l6kbT+AYByjAkOBxE6/fgfszUbtW1U/IGA8Z+acOWyuR63IUTgvwTS0WOSUCMOhlWbf0B/f79+s&#10;Kf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" filled="f" stroked="f">
                <v:textbox>
                  <w:txbxContent>
                    <w:p w14:paraId="10F55BBD" w14:textId="6137A60B" w:rsidR="00EC4FBF" w:rsidRPr="007517FF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7FF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422A4">
        <w:br w:type="page"/>
      </w:r>
    </w:p>
    <w:p w14:paraId="549EF7A5" w14:textId="5A033C5B" w:rsidR="006567DE" w:rsidRDefault="007517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0B3251C7" wp14:editId="6C13DE7F">
                <wp:simplePos x="0" y="0"/>
                <wp:positionH relativeFrom="column">
                  <wp:posOffset>6040272</wp:posOffset>
                </wp:positionH>
                <wp:positionV relativeFrom="paragraph">
                  <wp:posOffset>-224051</wp:posOffset>
                </wp:positionV>
                <wp:extent cx="2651874" cy="6214745"/>
                <wp:effectExtent l="76200" t="76200" r="72390" b="71755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874" cy="6214745"/>
                          <a:chOff x="0" y="0"/>
                          <a:chExt cx="2651874" cy="6214745"/>
                        </a:xfrm>
                      </wpg:grpSpPr>
                      <wpg:grpSp>
                        <wpg:cNvPr id="735" name="Group 735"/>
                        <wpg:cNvGrpSpPr/>
                        <wpg:grpSpPr>
                          <a:xfrm>
                            <a:off x="0" y="0"/>
                            <a:ext cx="1150620" cy="6214745"/>
                            <a:chOff x="0" y="0"/>
                            <a:chExt cx="1150620" cy="6215210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9" name="Picture 289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290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91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292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32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1501254" y="0"/>
                            <a:ext cx="1150620" cy="4945598"/>
                            <a:chOff x="0" y="0"/>
                            <a:chExt cx="1150620" cy="4945968"/>
                          </a:xfrm>
                        </wpg:grpSpPr>
                        <pic:pic xmlns:pic="http://schemas.openxmlformats.org/drawingml/2006/picture">
                          <pic:nvPicPr>
                            <pic:cNvPr id="294" name="Picture 294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95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296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00" name="Picture 300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029C9B" id="Group 734" o:spid="_x0000_s1026" style="position:absolute;margin-left:475.6pt;margin-top:-17.65pt;width:208.8pt;height:489.35pt;z-index:252689408" coordsize="26518,6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">
                <v:group id="Group 735" o:spid="_x0000_s1027" style="position:absolute;width:11506;height:62147" coordsize="11506,6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Picture 288" o:spid="_x0000_s1028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289" o:spid="_x0000_s1029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290" o:spid="_x0000_s1030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291" o:spid="_x0000_s1031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292" o:spid="_x0000_s1032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  <v:group id="Group 293" o:spid="_x0000_s1033" style="position:absolute;left:15012;width:11506;height:49455" coordsize="11506,4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294" o:spid="_x0000_s1034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295" o:spid="_x0000_s1035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296" o:spid="_x0000_s1036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300" o:spid="_x0000_s1037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EC4FBF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7D18FF5" wp14:editId="69929F5D">
                <wp:simplePos x="0" y="0"/>
                <wp:positionH relativeFrom="column">
                  <wp:posOffset>1749972</wp:posOffset>
                </wp:positionH>
                <wp:positionV relativeFrom="paragraph">
                  <wp:posOffset>425669</wp:posOffset>
                </wp:positionV>
                <wp:extent cx="2177415" cy="5578322"/>
                <wp:effectExtent l="0" t="0" r="0" b="381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2A56" w14:textId="5B8FF0A5" w:rsidR="00EC4FBF" w:rsidRPr="007517F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7FF">
                              <w:rPr>
                                <w:rFonts w:ascii="Fira Sans" w:hAnsi="Fira Sans"/>
                                <w:bCs/>
                                <w:color w:val="A6C9E8"/>
                                <w:sz w:val="600"/>
                                <w:szCs w:val="6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8FF5" id="_x0000_s1056" type="#_x0000_t202" style="position:absolute;margin-left:137.8pt;margin-top:33.5pt;width:171.45pt;height:439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" filled="f" stroked="f">
                <v:textbox>
                  <w:txbxContent>
                    <w:p w14:paraId="4E492A56" w14:textId="5B8FF0A5" w:rsidR="00EC4FBF" w:rsidRPr="007517FF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7FF">
                        <w:rPr>
                          <w:rFonts w:ascii="Fira Sans" w:hAnsi="Fira Sans"/>
                          <w:bCs/>
                          <w:color w:val="A6C9E8"/>
                          <w:sz w:val="600"/>
                          <w:szCs w:val="6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7149" behindDoc="0" locked="0" layoutInCell="1" allowOverlap="1" wp14:anchorId="34D6D051" wp14:editId="6431A342">
                <wp:simplePos x="0" y="0"/>
                <wp:positionH relativeFrom="column">
                  <wp:posOffset>710166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955" name="Rectangle: Rounded Corners 955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43975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829150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6D051" id="Group 954" o:spid="_x0000_s1057" style="position:absolute;margin-left:55.9pt;margin-top:-44.55pt;width:726.1pt;height:542.1pt;z-index:251527149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">
                <v:roundrect id="Rectangle: Rounded Corners 955" o:spid="_x0000_s105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" fillcolor="#f5f9fd" strokecolor="#4472c4" strokeweight="3pt">
                  <v:stroke joinstyle="miter"/>
                </v:roundrect>
                <v:shape id="_x0000_s105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<v:textbox>
                    <w:txbxContent>
                      <w:p w14:paraId="23643975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829150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4F3A04" wp14:editId="4E162962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solidFill>
                          <a:srgbClr val="F5F9FD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65A1" id="Freeform: Shape 730" o:spid="_x0000_s1026" style="position:absolute;margin-left:354pt;margin-top:-44.85pt;width:54.6pt;height:54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" path="m,c287720,321879,575441,643759,599089,914400v23648,270641,-472966,451946,-457200,709449c157655,1881352,701566,2201918,693683,2459421v-7883,257503,-303487,483475,-599090,709448e" fillcolor="#f5f9fd" strokecolor="#4472c4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</w:p>
    <w:p w14:paraId="54F352B1" w14:textId="769D644B" w:rsidR="006A4766" w:rsidRDefault="006A4766">
      <w:r>
        <w:t xml:space="preserve"> </w:t>
      </w:r>
    </w:p>
    <w:p w14:paraId="17D548F7" w14:textId="492F496C" w:rsidR="002422A4" w:rsidRDefault="006A4766">
      <w:r>
        <w:br w:type="page"/>
      </w:r>
      <w:r w:rsidR="007517F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1456" behindDoc="0" locked="0" layoutInCell="1" allowOverlap="1" wp14:anchorId="440F24C7" wp14:editId="5C6EE83F">
                <wp:simplePos x="0" y="0"/>
                <wp:positionH relativeFrom="column">
                  <wp:posOffset>6361117</wp:posOffset>
                </wp:positionH>
                <wp:positionV relativeFrom="paragraph">
                  <wp:posOffset>-263525</wp:posOffset>
                </wp:positionV>
                <wp:extent cx="2651874" cy="6214745"/>
                <wp:effectExtent l="76200" t="76200" r="72390" b="7175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874" cy="6214745"/>
                          <a:chOff x="0" y="0"/>
                          <a:chExt cx="2651874" cy="6214745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0" y="0"/>
                            <a:ext cx="1150620" cy="6214745"/>
                            <a:chOff x="0" y="0"/>
                            <a:chExt cx="1150620" cy="6215210"/>
                          </a:xfrm>
                        </wpg:grpSpPr>
                        <pic:pic xmlns:pic="http://schemas.openxmlformats.org/drawingml/2006/picture">
                          <pic:nvPicPr>
                            <pic:cNvPr id="313" name="Picture 313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15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18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0" name="Picture 740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3" name="Picture 743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32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744" name="Group 744"/>
                        <wpg:cNvGrpSpPr/>
                        <wpg:grpSpPr>
                          <a:xfrm>
                            <a:off x="1501254" y="0"/>
                            <a:ext cx="1150620" cy="6214745"/>
                            <a:chOff x="0" y="0"/>
                            <a:chExt cx="1150620" cy="6215210"/>
                          </a:xfrm>
                        </wpg:grpSpPr>
                        <pic:pic xmlns:pic="http://schemas.openxmlformats.org/drawingml/2006/picture">
                          <pic:nvPicPr>
                            <pic:cNvPr id="747" name="Picture 747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7" name="Picture 757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5594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8" name="Picture 758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24836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59" name="Picture 759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94078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60" name="Picture 760" descr="A picture containing text, window bli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063320"/>
                              <a:ext cx="1150620" cy="11518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94AC9A" id="Group 305" o:spid="_x0000_s1026" style="position:absolute;margin-left:500.9pt;margin-top:-20.75pt;width:208.8pt;height:489.35pt;z-index:252691456" coordsize="26518,6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">
                <v:group id="Group 307" o:spid="_x0000_s1027" style="position:absolute;width:11506;height:62147" coordsize="11506,6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Picture 313" o:spid="_x0000_s1028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315" o:spid="_x0000_s1029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318" o:spid="_x0000_s1030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40" o:spid="_x0000_s1031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43" o:spid="_x0000_s1032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  <v:group id="Group 744" o:spid="_x0000_s1033" style="position:absolute;left:15012;width:11506;height:62147" coordsize="11506,6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Picture 747" o:spid="_x0000_s1034" type="#_x0000_t75" alt="A picture containing text, window blind&#10;&#10;Description automatically generated" style="position:absolute;width:1150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57" o:spid="_x0000_s1035" type="#_x0000_t75" alt="A picture containing text, window blind&#10;&#10;Description automatically generated" style="position:absolute;top:12555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58" o:spid="_x0000_s1036" type="#_x0000_t75" alt="A picture containing text, window blind&#10;&#10;Description automatically generated" style="position:absolute;top:25248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59" o:spid="_x0000_s1037" type="#_x0000_t75" alt="A picture containing text, window blind&#10;&#10;Description automatically generated" style="position:absolute;top:37940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  <v:shape id="Picture 760" o:spid="_x0000_s1038" type="#_x0000_t75" alt="A picture containing text, window blind&#10;&#10;Description automatically generated" style="position:absolute;top:50633;width:11506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">
                    <v:imagedata r:id="rId12" o:title="A picture containing text, window blind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6909B5" w:rsidRPr="00EC4FB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1AAD200" wp14:editId="38F8A726">
                <wp:simplePos x="0" y="0"/>
                <wp:positionH relativeFrom="column">
                  <wp:posOffset>791210</wp:posOffset>
                </wp:positionH>
                <wp:positionV relativeFrom="paragraph">
                  <wp:posOffset>901539</wp:posOffset>
                </wp:positionV>
                <wp:extent cx="3909848" cy="5578322"/>
                <wp:effectExtent l="0" t="0" r="0" b="381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848" cy="5578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6B2A" w14:textId="0FF302FE" w:rsidR="00EC4FBF" w:rsidRPr="007517FF" w:rsidRDefault="00EC4FBF" w:rsidP="00EC4FBF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A6C9E8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7FF">
                              <w:rPr>
                                <w:rFonts w:ascii="Fira Sans" w:hAnsi="Fira Sans"/>
                                <w:bCs/>
                                <w:color w:val="A6C9E8"/>
                                <w:sz w:val="520"/>
                                <w:szCs w:val="5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1F4E7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200" id="_x0000_s1060" type="#_x0000_t202" style="position:absolute;margin-left:62.3pt;margin-top:71pt;width:307.85pt;height:439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" filled="f" stroked="f">
                <v:textbox>
                  <w:txbxContent>
                    <w:p w14:paraId="73946B2A" w14:textId="0FF302FE" w:rsidR="00EC4FBF" w:rsidRPr="007517FF" w:rsidRDefault="00EC4FBF" w:rsidP="00EC4FBF">
                      <w:pPr>
                        <w:jc w:val="center"/>
                        <w:rPr>
                          <w:rFonts w:ascii="Fira Sans" w:hAnsi="Fira Sans"/>
                          <w:bCs/>
                          <w:color w:val="A6C9E8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17FF">
                        <w:rPr>
                          <w:rFonts w:ascii="Fira Sans" w:hAnsi="Fira Sans"/>
                          <w:bCs/>
                          <w:color w:val="A6C9E8"/>
                          <w:sz w:val="520"/>
                          <w:szCs w:val="5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1F4E79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9398F">
        <w:rPr>
          <w:noProof/>
        </w:rPr>
        <mc:AlternateContent>
          <mc:Choice Requires="wpg">
            <w:drawing>
              <wp:anchor distT="0" distB="0" distL="114300" distR="114300" simplePos="0" relativeHeight="251529198" behindDoc="0" locked="0" layoutInCell="1" allowOverlap="1" wp14:anchorId="1317172F" wp14:editId="5F50FB55">
                <wp:simplePos x="0" y="0"/>
                <wp:positionH relativeFrom="column">
                  <wp:posOffset>731431</wp:posOffset>
                </wp:positionH>
                <wp:positionV relativeFrom="paragraph">
                  <wp:posOffset>-565741</wp:posOffset>
                </wp:positionV>
                <wp:extent cx="9221470" cy="6884670"/>
                <wp:effectExtent l="19050" t="19050" r="17780" b="1143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470" cy="6884670"/>
                          <a:chOff x="0" y="0"/>
                          <a:chExt cx="9221585" cy="6884686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9218295" cy="6870700"/>
                          </a:xfrm>
                          <a:prstGeom prst="roundRect">
                            <a:avLst>
                              <a:gd name="adj" fmla="val 9239"/>
                            </a:avLst>
                          </a:prstGeom>
                          <a:solidFill>
                            <a:srgbClr val="F5F9FD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95" y="6619256"/>
                            <a:ext cx="30060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CFE8A" w14:textId="77777777" w:rsidR="00F87808" w:rsidRPr="007F2ADC" w:rsidRDefault="00F87808" w:rsidP="00F8780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7F2AD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347BE6" w14:textId="77777777" w:rsidR="008F2E15" w:rsidRDefault="008F2E15" w:rsidP="008F2E1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172F" id="Group 720" o:spid="_x0000_s1061" style="position:absolute;margin-left:57.6pt;margin-top:-44.55pt;width:726.1pt;height:542.1pt;z-index:251529198" coordsize="92215,68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">
                <v:roundrect id="Rectangle: Rounded Corners 722" o:spid="_x0000_s106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" fillcolor="#f5f9fd" strokecolor="#4472c4" strokeweight="3pt">
                  <v:stroke joinstyle="miter"/>
                </v:roundrect>
                <v:shape id="_x0000_s106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56FCFE8A" w14:textId="77777777" w:rsidR="00F87808" w:rsidRPr="007F2ADC" w:rsidRDefault="00F87808" w:rsidP="00F8780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7F2AD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347BE6" w14:textId="77777777" w:rsidR="008F2E15" w:rsidRDefault="008F2E15" w:rsidP="008F2E1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3F7678" wp14:editId="433E8645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4835" id="Freeform: Shape 733" o:spid="_x0000_s1026" style="position:absolute;margin-left:370.25pt;margin-top:-45.2pt;width:48.6pt;height:54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" path="m584710,2145c554493,-3111,524276,-8366,427055,112503,329834,233372,-24890,482993,1386,727358v26276,244366,578069,572814,583324,851338c589965,1857220,48682,2138372,32917,2398503v-15765,260131,220717,500555,457200,740980e" filled="f" strokecolor="#4472c4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F3DC" w14:textId="77777777" w:rsidR="00106919" w:rsidRDefault="00106919" w:rsidP="00EB5BDC">
      <w:pPr>
        <w:spacing w:after="0" w:line="240" w:lineRule="auto"/>
      </w:pPr>
      <w:r>
        <w:separator/>
      </w:r>
    </w:p>
  </w:endnote>
  <w:endnote w:type="continuationSeparator" w:id="0">
    <w:p w14:paraId="4A42F747" w14:textId="77777777" w:rsidR="00106919" w:rsidRDefault="001069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55DDCA-14C7-4A92-8249-EAA93A8DF0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E24916C-0FF1-45D8-8671-7ED5A39162F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23D85585-ECF0-4413-B88E-88ABE1CA51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A55450A-8162-4B24-A54C-E41E8CFE70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37FC9FD-3E03-4931-95F1-BB81EDDCBC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1686" w14:textId="77777777" w:rsidR="00106919" w:rsidRDefault="00106919" w:rsidP="00EB5BDC">
      <w:pPr>
        <w:spacing w:after="0" w:line="240" w:lineRule="auto"/>
      </w:pPr>
      <w:r>
        <w:separator/>
      </w:r>
    </w:p>
  </w:footnote>
  <w:footnote w:type="continuationSeparator" w:id="0">
    <w:p w14:paraId="296F2F42" w14:textId="77777777" w:rsidR="00106919" w:rsidRDefault="001069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538477">
    <w:abstractNumId w:val="8"/>
  </w:num>
  <w:num w:numId="2" w16cid:durableId="1604921004">
    <w:abstractNumId w:val="1"/>
  </w:num>
  <w:num w:numId="3" w16cid:durableId="938103377">
    <w:abstractNumId w:val="0"/>
  </w:num>
  <w:num w:numId="4" w16cid:durableId="526602587">
    <w:abstractNumId w:val="2"/>
  </w:num>
  <w:num w:numId="5" w16cid:durableId="1084767067">
    <w:abstractNumId w:val="4"/>
  </w:num>
  <w:num w:numId="6" w16cid:durableId="25297550">
    <w:abstractNumId w:val="6"/>
  </w:num>
  <w:num w:numId="7" w16cid:durableId="1832330229">
    <w:abstractNumId w:val="7"/>
  </w:num>
  <w:num w:numId="8" w16cid:durableId="2140759234">
    <w:abstractNumId w:val="3"/>
  </w:num>
  <w:num w:numId="9" w16cid:durableId="1626111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919"/>
    <w:rsid w:val="00106F65"/>
    <w:rsid w:val="001124F7"/>
    <w:rsid w:val="001148BD"/>
    <w:rsid w:val="0011797A"/>
    <w:rsid w:val="0013760E"/>
    <w:rsid w:val="001440FB"/>
    <w:rsid w:val="00160200"/>
    <w:rsid w:val="00177385"/>
    <w:rsid w:val="001E37D3"/>
    <w:rsid w:val="001F1831"/>
    <w:rsid w:val="001F49B7"/>
    <w:rsid w:val="001F78CA"/>
    <w:rsid w:val="002018A8"/>
    <w:rsid w:val="0021170C"/>
    <w:rsid w:val="002422A4"/>
    <w:rsid w:val="00261566"/>
    <w:rsid w:val="00276B32"/>
    <w:rsid w:val="00287684"/>
    <w:rsid w:val="002944F4"/>
    <w:rsid w:val="002966EB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C55EE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1835"/>
    <w:rsid w:val="004C6306"/>
    <w:rsid w:val="004D73BF"/>
    <w:rsid w:val="004E6B49"/>
    <w:rsid w:val="004F444C"/>
    <w:rsid w:val="00500F3D"/>
    <w:rsid w:val="0053143E"/>
    <w:rsid w:val="00541FA3"/>
    <w:rsid w:val="005669DB"/>
    <w:rsid w:val="0056734D"/>
    <w:rsid w:val="005A079C"/>
    <w:rsid w:val="005A3752"/>
    <w:rsid w:val="005B2A13"/>
    <w:rsid w:val="005B41FE"/>
    <w:rsid w:val="005C54D5"/>
    <w:rsid w:val="005D538C"/>
    <w:rsid w:val="005D57DB"/>
    <w:rsid w:val="005E2B67"/>
    <w:rsid w:val="00603397"/>
    <w:rsid w:val="00647BC7"/>
    <w:rsid w:val="006567DE"/>
    <w:rsid w:val="00661032"/>
    <w:rsid w:val="00682C5F"/>
    <w:rsid w:val="006909B5"/>
    <w:rsid w:val="00692EAD"/>
    <w:rsid w:val="006A4766"/>
    <w:rsid w:val="006C02EA"/>
    <w:rsid w:val="006C475D"/>
    <w:rsid w:val="006D45BD"/>
    <w:rsid w:val="00714D2C"/>
    <w:rsid w:val="00731CFB"/>
    <w:rsid w:val="00736F85"/>
    <w:rsid w:val="007517FF"/>
    <w:rsid w:val="0077439A"/>
    <w:rsid w:val="00784775"/>
    <w:rsid w:val="00791F43"/>
    <w:rsid w:val="00796093"/>
    <w:rsid w:val="007A3BB4"/>
    <w:rsid w:val="007B627F"/>
    <w:rsid w:val="007E346E"/>
    <w:rsid w:val="007E509B"/>
    <w:rsid w:val="007E5A04"/>
    <w:rsid w:val="007F2ADC"/>
    <w:rsid w:val="008164D7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9D3F1C"/>
    <w:rsid w:val="00A00FA5"/>
    <w:rsid w:val="00A46A79"/>
    <w:rsid w:val="00A54C24"/>
    <w:rsid w:val="00A848D8"/>
    <w:rsid w:val="00A9398F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D2E4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01DD"/>
    <w:rsid w:val="00D16767"/>
    <w:rsid w:val="00D2794B"/>
    <w:rsid w:val="00D464F2"/>
    <w:rsid w:val="00D601E2"/>
    <w:rsid w:val="00D80FB5"/>
    <w:rsid w:val="00D86655"/>
    <w:rsid w:val="00DA1CD6"/>
    <w:rsid w:val="00E013A3"/>
    <w:rsid w:val="00E17E6A"/>
    <w:rsid w:val="00E65493"/>
    <w:rsid w:val="00E65DA4"/>
    <w:rsid w:val="00E66CCC"/>
    <w:rsid w:val="00E83386"/>
    <w:rsid w:val="00E84AC9"/>
    <w:rsid w:val="00E851C9"/>
    <w:rsid w:val="00E94B4E"/>
    <w:rsid w:val="00EB5BDC"/>
    <w:rsid w:val="00EC2B97"/>
    <w:rsid w:val="00EC4FBF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87808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2T11:56:00Z</cp:lastPrinted>
  <dcterms:created xsi:type="dcterms:W3CDTF">2023-03-29T12:03:00Z</dcterms:created>
  <dcterms:modified xsi:type="dcterms:W3CDTF">2023-03-29T12:11:00Z</dcterms:modified>
</cp:coreProperties>
</file>